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Franksto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Franksto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Frankston (C)</w:t>
      </w:r>
      <w:r w:rsidRPr="00737C52">
        <w:rPr>
          <w:rFonts w:ascii="Arial" w:hAnsi="Arial" w:cs="Arial"/>
          <w:sz w:val="22"/>
          <w:szCs w:val="22"/>
        </w:rPr>
        <w:t xml:space="preserve">, there were </w:t>
      </w:r>
      <w:r>
        <w:rPr>
          <w:rFonts w:ascii="Arial" w:hAnsi="Arial" w:cs="Arial"/>
          <w:sz w:val="22"/>
          <w:szCs w:val="22"/>
        </w:rPr>
        <w:t>1,170</w:t>
      </w:r>
      <w:r>
        <w:rPr>
          <w:rFonts w:ascii="Arial" w:hAnsi="Arial" w:cs="Arial"/>
          <w:sz w:val="22"/>
          <w:szCs w:val="22"/>
        </w:rPr>
        <w:t xml:space="preserve"> children (</w:t>
      </w:r>
      <w:r>
        <w:rPr>
          <w:rFonts w:ascii="Arial" w:hAnsi="Arial" w:cs="Arial"/>
          <w:sz w:val="22"/>
          <w:szCs w:val="22"/>
        </w:rPr>
        <w:t>2.2</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3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6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6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6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9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6.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988</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4</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13</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6</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32</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8.6</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43</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2.2</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8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8.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82</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6</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0.6</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3.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789</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7.5</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09</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77</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5.1</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572</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8.9</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20</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995</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5.0</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40</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0.5</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26</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7.9</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15</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6.9</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29</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1.0</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71</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4.6</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83</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5.6</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1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0.2</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39</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3</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27</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0.9</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28</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1.0</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78</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94</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8.1</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50</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66</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9</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64</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4.0</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6B32209C-B011-4AAE-87BD-560F941D50F2}"/>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